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B7FB" w14:textId="77777777" w:rsidR="0044652C" w:rsidRPr="0001380A" w:rsidRDefault="0044652C" w:rsidP="004465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</w:t>
      </w:r>
      <w:r w:rsidR="00D7548C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号（第２条関係</w:t>
      </w:r>
      <w:r w:rsidRPr="0001380A">
        <w:rPr>
          <w:rFonts w:ascii="ＭＳ 明朝" w:hAnsi="ＭＳ 明朝" w:hint="eastAsia"/>
          <w:sz w:val="24"/>
        </w:rPr>
        <w:t>）</w:t>
      </w:r>
    </w:p>
    <w:p w14:paraId="1C3324FA" w14:textId="77777777" w:rsidR="0044652C" w:rsidRDefault="0044652C" w:rsidP="0044652C">
      <w:pPr>
        <w:jc w:val="center"/>
        <w:rPr>
          <w:sz w:val="24"/>
        </w:rPr>
      </w:pPr>
      <w:r>
        <w:rPr>
          <w:rFonts w:hint="eastAsia"/>
          <w:sz w:val="24"/>
        </w:rPr>
        <w:t>ボランティア・市民活動個人登録承認申請書</w:t>
      </w:r>
    </w:p>
    <w:p w14:paraId="711E49FB" w14:textId="77777777" w:rsidR="0044652C" w:rsidRDefault="0044652C" w:rsidP="0044652C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3209271C" w14:textId="77777777" w:rsidR="0044652C" w:rsidRDefault="0044652C" w:rsidP="0044652C">
      <w:pPr>
        <w:rPr>
          <w:sz w:val="24"/>
        </w:rPr>
      </w:pPr>
      <w:r>
        <w:rPr>
          <w:rFonts w:hint="eastAsia"/>
          <w:sz w:val="24"/>
        </w:rPr>
        <w:t xml:space="preserve">　豊川市長　様</w:t>
      </w:r>
    </w:p>
    <w:p w14:paraId="242E19A4" w14:textId="77777777" w:rsidR="0044652C" w:rsidRPr="00E5069B" w:rsidRDefault="0044652C" w:rsidP="008B22B8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</w:p>
    <w:p w14:paraId="179A7276" w14:textId="77777777" w:rsidR="00727139" w:rsidRPr="00727139" w:rsidRDefault="0044652C" w:rsidP="0044652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以下のとおりボランティア・市民活動個人として登録の承認を受けたいので</w:t>
      </w:r>
      <w:r w:rsidRPr="00043609">
        <w:rPr>
          <w:rFonts w:hint="eastAsia"/>
          <w:sz w:val="24"/>
        </w:rPr>
        <w:t>申請</w:t>
      </w:r>
      <w:r>
        <w:rPr>
          <w:rFonts w:hint="eastAsia"/>
          <w:sz w:val="24"/>
        </w:rPr>
        <w:t>します。</w:t>
      </w:r>
    </w:p>
    <w:tbl>
      <w:tblPr>
        <w:tblW w:w="108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751"/>
        <w:gridCol w:w="577"/>
        <w:gridCol w:w="578"/>
        <w:gridCol w:w="235"/>
        <w:gridCol w:w="342"/>
        <w:gridCol w:w="578"/>
        <w:gridCol w:w="576"/>
        <w:gridCol w:w="425"/>
        <w:gridCol w:w="152"/>
        <w:gridCol w:w="627"/>
        <w:gridCol w:w="1399"/>
        <w:gridCol w:w="2921"/>
      </w:tblGrid>
      <w:tr w:rsidR="00A21940" w:rsidRPr="0001380A" w14:paraId="41D19AFE" w14:textId="77777777" w:rsidTr="00A21940">
        <w:trPr>
          <w:trHeight w:val="1074"/>
        </w:trPr>
        <w:tc>
          <w:tcPr>
            <w:tcW w:w="1639" w:type="dxa"/>
            <w:vAlign w:val="center"/>
          </w:tcPr>
          <w:p w14:paraId="1B25D018" w14:textId="77777777" w:rsidR="00A21940" w:rsidRPr="0057526D" w:rsidRDefault="00A21940" w:rsidP="00A902AB">
            <w:pPr>
              <w:ind w:firstLineChars="50" w:firstLine="165"/>
              <w:rPr>
                <w:rFonts w:ascii="ＭＳ 明朝" w:hAnsi="ＭＳ 明朝"/>
                <w:sz w:val="22"/>
                <w:szCs w:val="22"/>
              </w:rPr>
            </w:pPr>
            <w:r w:rsidRPr="00A21940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210" w:id="1094970624"/>
              </w:rPr>
              <w:t>ふりが</w:t>
            </w:r>
            <w:r w:rsidRPr="00A21940">
              <w:rPr>
                <w:rFonts w:ascii="ＭＳ 明朝" w:hAnsi="ＭＳ 明朝" w:hint="eastAsia"/>
                <w:kern w:val="0"/>
                <w:sz w:val="22"/>
                <w:szCs w:val="22"/>
                <w:fitText w:val="1210" w:id="1094970624"/>
              </w:rPr>
              <w:t>な</w:t>
            </w:r>
          </w:p>
          <w:p w14:paraId="14ACD72D" w14:textId="77777777" w:rsidR="00A21940" w:rsidRPr="0001380A" w:rsidRDefault="00A21940" w:rsidP="008B22B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★</w:t>
            </w:r>
            <w:r w:rsidRPr="00E64753">
              <w:rPr>
                <w:rFonts w:ascii="ＭＳ 明朝" w:hAnsi="ＭＳ 明朝" w:hint="eastAsia"/>
                <w:spacing w:val="30"/>
                <w:kern w:val="0"/>
                <w:sz w:val="24"/>
                <w:fitText w:val="1200" w:id="1094970368"/>
              </w:rPr>
              <w:t>氏　　名</w:t>
            </w:r>
          </w:p>
        </w:tc>
        <w:tc>
          <w:tcPr>
            <w:tcW w:w="9161" w:type="dxa"/>
            <w:gridSpan w:val="12"/>
            <w:vAlign w:val="center"/>
          </w:tcPr>
          <w:p w14:paraId="41721C5D" w14:textId="77777777" w:rsidR="00A21940" w:rsidRDefault="00A21940" w:rsidP="00A21940">
            <w:pPr>
              <w:rPr>
                <w:rFonts w:ascii="ＭＳ 明朝" w:hAnsi="ＭＳ 明朝"/>
                <w:sz w:val="24"/>
              </w:rPr>
            </w:pPr>
          </w:p>
          <w:p w14:paraId="16FEA376" w14:textId="11D8B3B0" w:rsidR="00A21940" w:rsidRPr="0001380A" w:rsidRDefault="00A21940" w:rsidP="00A2194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44652C" w:rsidRPr="0001380A" w14:paraId="25CCC5EF" w14:textId="77777777" w:rsidTr="00A21940">
        <w:trPr>
          <w:trHeight w:val="533"/>
        </w:trPr>
        <w:tc>
          <w:tcPr>
            <w:tcW w:w="1639" w:type="dxa"/>
            <w:vAlign w:val="center"/>
          </w:tcPr>
          <w:p w14:paraId="039D4B6B" w14:textId="77777777" w:rsidR="0044652C" w:rsidRPr="0001380A" w:rsidRDefault="00A902AB" w:rsidP="008B22B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★</w:t>
            </w:r>
            <w:r w:rsidR="0044652C" w:rsidRPr="00E64753">
              <w:rPr>
                <w:rFonts w:ascii="ＭＳ 明朝" w:hAnsi="ＭＳ 明朝" w:hint="eastAsia"/>
                <w:spacing w:val="30"/>
                <w:kern w:val="0"/>
                <w:sz w:val="24"/>
                <w:fitText w:val="1200" w:id="1094970880"/>
              </w:rPr>
              <w:t>生年月日</w:t>
            </w:r>
          </w:p>
        </w:tc>
        <w:tc>
          <w:tcPr>
            <w:tcW w:w="9161" w:type="dxa"/>
            <w:gridSpan w:val="12"/>
            <w:vAlign w:val="center"/>
          </w:tcPr>
          <w:p w14:paraId="4463053D" w14:textId="5EA3BA12" w:rsidR="0044652C" w:rsidRPr="0001380A" w:rsidRDefault="0044652C" w:rsidP="00A21940">
            <w:pPr>
              <w:jc w:val="center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 xml:space="preserve">年　　　　月　</w:t>
            </w:r>
            <w:r w:rsidR="00A21940">
              <w:rPr>
                <w:rFonts w:ascii="ＭＳ 明朝" w:hAnsi="ＭＳ 明朝" w:hint="eastAsia"/>
                <w:sz w:val="24"/>
              </w:rPr>
              <w:t xml:space="preserve">　</w:t>
            </w:r>
            <w:r w:rsidRPr="0001380A">
              <w:rPr>
                <w:rFonts w:ascii="ＭＳ 明朝" w:hAnsi="ＭＳ 明朝" w:hint="eastAsia"/>
                <w:sz w:val="24"/>
              </w:rPr>
              <w:t xml:space="preserve">　　日生（　　　　歳）</w:t>
            </w:r>
          </w:p>
        </w:tc>
      </w:tr>
      <w:tr w:rsidR="0044652C" w:rsidRPr="0001380A" w14:paraId="22D35E11" w14:textId="77777777" w:rsidTr="00F868B5">
        <w:trPr>
          <w:cantSplit/>
          <w:trHeight w:val="1254"/>
        </w:trPr>
        <w:tc>
          <w:tcPr>
            <w:tcW w:w="1639" w:type="dxa"/>
            <w:vAlign w:val="center"/>
          </w:tcPr>
          <w:p w14:paraId="3BD23452" w14:textId="77777777" w:rsidR="0044652C" w:rsidRPr="0001380A" w:rsidRDefault="00E64753" w:rsidP="008B22B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★</w:t>
            </w:r>
            <w:r w:rsidR="0044652C" w:rsidRPr="00E64753">
              <w:rPr>
                <w:rFonts w:ascii="ＭＳ 明朝" w:hAnsi="ＭＳ 明朝" w:hint="eastAsia"/>
                <w:spacing w:val="120"/>
                <w:kern w:val="0"/>
                <w:sz w:val="24"/>
                <w:fitText w:val="1200" w:id="1094970882"/>
              </w:rPr>
              <w:t xml:space="preserve">住　</w:t>
            </w:r>
            <w:r w:rsidR="0044652C" w:rsidRPr="00E64753">
              <w:rPr>
                <w:rFonts w:ascii="ＭＳ 明朝" w:hAnsi="ＭＳ 明朝" w:hint="eastAsia"/>
                <w:kern w:val="0"/>
                <w:sz w:val="24"/>
                <w:fitText w:val="1200" w:id="1094970882"/>
              </w:rPr>
              <w:t>所</w:t>
            </w:r>
          </w:p>
        </w:tc>
        <w:tc>
          <w:tcPr>
            <w:tcW w:w="9161" w:type="dxa"/>
            <w:gridSpan w:val="12"/>
          </w:tcPr>
          <w:p w14:paraId="0A2E071B" w14:textId="77777777" w:rsidR="0044652C" w:rsidRPr="0001380A" w:rsidRDefault="0044652C" w:rsidP="008B22B8">
            <w:pPr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〒　　　　―</w:t>
            </w:r>
          </w:p>
        </w:tc>
      </w:tr>
      <w:tr w:rsidR="00F868B5" w:rsidRPr="0001380A" w14:paraId="2D356CB6" w14:textId="77777777" w:rsidTr="00F868B5">
        <w:trPr>
          <w:cantSplit/>
          <w:trHeight w:val="895"/>
        </w:trPr>
        <w:tc>
          <w:tcPr>
            <w:tcW w:w="1639" w:type="dxa"/>
            <w:vAlign w:val="center"/>
          </w:tcPr>
          <w:p w14:paraId="21CC820D" w14:textId="77777777" w:rsidR="00F868B5" w:rsidRPr="0001380A" w:rsidRDefault="00E64753" w:rsidP="00E6475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★</w:t>
            </w:r>
            <w:r w:rsidR="00F868B5" w:rsidRPr="00E64753">
              <w:rPr>
                <w:rFonts w:ascii="ＭＳ 明朝" w:hAnsi="ＭＳ 明朝" w:hint="eastAsia"/>
                <w:spacing w:val="120"/>
                <w:kern w:val="0"/>
                <w:sz w:val="24"/>
                <w:fitText w:val="1200" w:id="1094971392"/>
              </w:rPr>
              <w:t>連絡</w:t>
            </w:r>
            <w:r w:rsidR="00F868B5" w:rsidRPr="00E64753">
              <w:rPr>
                <w:rFonts w:ascii="ＭＳ 明朝" w:hAnsi="ＭＳ 明朝" w:hint="eastAsia"/>
                <w:kern w:val="0"/>
                <w:sz w:val="24"/>
                <w:fitText w:val="1200" w:id="1094971392"/>
              </w:rPr>
              <w:t>先</w:t>
            </w:r>
          </w:p>
          <w:p w14:paraId="3DA5F853" w14:textId="77777777" w:rsidR="00F868B5" w:rsidRPr="0001380A" w:rsidRDefault="00F868B5" w:rsidP="008B22B8">
            <w:pPr>
              <w:jc w:val="center"/>
              <w:rPr>
                <w:rFonts w:ascii="ＭＳ 明朝" w:hAnsi="ＭＳ 明朝"/>
                <w:w w:val="50"/>
                <w:sz w:val="24"/>
              </w:rPr>
            </w:pPr>
            <w:r w:rsidRPr="00A21940">
              <w:rPr>
                <w:rFonts w:ascii="ＭＳ 明朝" w:hAnsi="ＭＳ 明朝" w:hint="eastAsia"/>
                <w:w w:val="60"/>
                <w:kern w:val="0"/>
                <w:sz w:val="24"/>
                <w:fitText w:val="1440" w:id="872169732"/>
              </w:rPr>
              <w:t>（電話・携帯番号等）</w:t>
            </w:r>
          </w:p>
        </w:tc>
        <w:tc>
          <w:tcPr>
            <w:tcW w:w="9161" w:type="dxa"/>
            <w:gridSpan w:val="12"/>
            <w:vAlign w:val="center"/>
          </w:tcPr>
          <w:p w14:paraId="23346C8F" w14:textId="77777777" w:rsidR="00F868B5" w:rsidRPr="0001380A" w:rsidRDefault="00F868B5" w:rsidP="00F868B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 xml:space="preserve">（　　　　　　）　　　　－　　　　</w:t>
            </w:r>
          </w:p>
        </w:tc>
      </w:tr>
      <w:tr w:rsidR="0044652C" w:rsidRPr="0001380A" w14:paraId="26DC202C" w14:textId="77777777" w:rsidTr="00F868B5">
        <w:trPr>
          <w:cantSplit/>
          <w:trHeight w:val="442"/>
        </w:trPr>
        <w:tc>
          <w:tcPr>
            <w:tcW w:w="1639" w:type="dxa"/>
            <w:vAlign w:val="center"/>
          </w:tcPr>
          <w:p w14:paraId="759855E2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 w:rsidRPr="0044652C">
              <w:rPr>
                <w:rFonts w:ascii="ＭＳ 明朝" w:hAnsi="ＭＳ 明朝" w:hint="eastAsia"/>
                <w:spacing w:val="90"/>
                <w:kern w:val="0"/>
                <w:sz w:val="24"/>
                <w:fitText w:val="1440" w:id="872169733"/>
              </w:rPr>
              <w:t xml:space="preserve">F　A　</w:t>
            </w:r>
            <w:r w:rsidRPr="0044652C">
              <w:rPr>
                <w:rFonts w:ascii="ＭＳ 明朝" w:hAnsi="ＭＳ 明朝" w:hint="eastAsia"/>
                <w:spacing w:val="60"/>
                <w:kern w:val="0"/>
                <w:sz w:val="24"/>
                <w:fitText w:val="1440" w:id="872169733"/>
              </w:rPr>
              <w:t>X</w:t>
            </w:r>
          </w:p>
        </w:tc>
        <w:tc>
          <w:tcPr>
            <w:tcW w:w="9161" w:type="dxa"/>
            <w:gridSpan w:val="12"/>
            <w:vAlign w:val="center"/>
          </w:tcPr>
          <w:p w14:paraId="7023C226" w14:textId="77777777" w:rsidR="0044652C" w:rsidRPr="0001380A" w:rsidRDefault="0044652C" w:rsidP="008B22B8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 xml:space="preserve">（　　　　　　）　　　　－　　　　</w:t>
            </w:r>
          </w:p>
        </w:tc>
      </w:tr>
      <w:tr w:rsidR="0044652C" w:rsidRPr="0001380A" w14:paraId="4A61B702" w14:textId="77777777" w:rsidTr="00F868B5">
        <w:trPr>
          <w:cantSplit/>
          <w:trHeight w:val="442"/>
        </w:trPr>
        <w:tc>
          <w:tcPr>
            <w:tcW w:w="1639" w:type="dxa"/>
            <w:vAlign w:val="center"/>
          </w:tcPr>
          <w:p w14:paraId="65CAEEE8" w14:textId="77777777" w:rsidR="0044652C" w:rsidRPr="0001380A" w:rsidRDefault="00727139" w:rsidP="00727139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★</w:t>
            </w:r>
            <w:r w:rsidR="0044652C" w:rsidRPr="00727139">
              <w:rPr>
                <w:rFonts w:ascii="ＭＳ 明朝" w:hAnsi="ＭＳ 明朝" w:hint="eastAsia"/>
                <w:kern w:val="0"/>
                <w:sz w:val="24"/>
                <w:fitText w:val="1155" w:id="1094971396"/>
              </w:rPr>
              <w:t>Eﾒｰﾙｱﾄﾞﾚ</w:t>
            </w:r>
            <w:r w:rsidR="0044652C" w:rsidRPr="00727139">
              <w:rPr>
                <w:rFonts w:ascii="ＭＳ 明朝" w:hAnsi="ＭＳ 明朝" w:hint="eastAsia"/>
                <w:spacing w:val="15"/>
                <w:kern w:val="0"/>
                <w:sz w:val="24"/>
                <w:fitText w:val="1155" w:id="1094971396"/>
              </w:rPr>
              <w:t>ｽ</w:t>
            </w:r>
          </w:p>
        </w:tc>
        <w:tc>
          <w:tcPr>
            <w:tcW w:w="9161" w:type="dxa"/>
            <w:gridSpan w:val="12"/>
            <w:vAlign w:val="center"/>
          </w:tcPr>
          <w:p w14:paraId="353C1997" w14:textId="77777777" w:rsidR="0044652C" w:rsidRDefault="0044652C" w:rsidP="008B22B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5DAE917E" w14:textId="77777777" w:rsidR="004E67D3" w:rsidRDefault="004E67D3" w:rsidP="008B22B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0D106E3C" w14:textId="77777777" w:rsidR="004E67D3" w:rsidRPr="0001380A" w:rsidRDefault="004E67D3" w:rsidP="004E67D3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4E67D3">
              <w:rPr>
                <w:rFonts w:hint="eastAsia"/>
                <w:b/>
                <w:sz w:val="24"/>
              </w:rPr>
              <w:t>ボランティア・市民活動個人登録を</w:t>
            </w:r>
            <w:r>
              <w:rPr>
                <w:rFonts w:hint="eastAsia"/>
                <w:b/>
                <w:sz w:val="24"/>
              </w:rPr>
              <w:t>された</w:t>
            </w:r>
            <w:r w:rsidRPr="004E67D3">
              <w:rPr>
                <w:rFonts w:hint="eastAsia"/>
                <w:b/>
                <w:sz w:val="24"/>
              </w:rPr>
              <w:t>方には、「とよかわ市民ボランティア情報提供システム」からボランティア情報を提供します。</w:t>
            </w:r>
          </w:p>
        </w:tc>
      </w:tr>
      <w:tr w:rsidR="0044652C" w:rsidRPr="0001380A" w14:paraId="48B087EF" w14:textId="77777777" w:rsidTr="00F868B5">
        <w:trPr>
          <w:cantSplit/>
          <w:trHeight w:val="661"/>
        </w:trPr>
        <w:tc>
          <w:tcPr>
            <w:tcW w:w="1639" w:type="dxa"/>
            <w:vAlign w:val="center"/>
          </w:tcPr>
          <w:p w14:paraId="21B69EF2" w14:textId="77777777" w:rsidR="0044652C" w:rsidRPr="0001380A" w:rsidRDefault="002C384C" w:rsidP="00D249FA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☆</w:t>
            </w:r>
            <w:r w:rsidR="0044652C" w:rsidRPr="00A21940">
              <w:rPr>
                <w:rFonts w:ascii="ＭＳ 明朝" w:hAnsi="ＭＳ 明朝" w:hint="eastAsia"/>
                <w:spacing w:val="2"/>
                <w:w w:val="76"/>
                <w:kern w:val="0"/>
                <w:sz w:val="24"/>
                <w:fitText w:val="1106" w:id="1094972161"/>
              </w:rPr>
              <w:t>学校名・学</w:t>
            </w:r>
            <w:r w:rsidR="0044652C" w:rsidRPr="00A21940">
              <w:rPr>
                <w:rFonts w:ascii="ＭＳ 明朝" w:hAnsi="ＭＳ 明朝" w:hint="eastAsia"/>
                <w:spacing w:val="-2"/>
                <w:w w:val="76"/>
                <w:kern w:val="0"/>
                <w:sz w:val="24"/>
                <w:fitText w:val="1106" w:id="1094972161"/>
              </w:rPr>
              <w:t>年</w:t>
            </w:r>
          </w:p>
          <w:p w14:paraId="75FC6DDF" w14:textId="77777777" w:rsidR="0044652C" w:rsidRPr="0001380A" w:rsidRDefault="0044652C" w:rsidP="00D249FA">
            <w:pPr>
              <w:jc w:val="right"/>
              <w:rPr>
                <w:rFonts w:ascii="ＭＳ 明朝" w:hAnsi="ＭＳ 明朝"/>
                <w:sz w:val="24"/>
              </w:rPr>
            </w:pPr>
            <w:r w:rsidRPr="00D249FA">
              <w:rPr>
                <w:rFonts w:ascii="ＭＳ 明朝" w:hAnsi="ＭＳ 明朝" w:hint="eastAsia"/>
                <w:kern w:val="0"/>
                <w:sz w:val="24"/>
                <w:fitText w:val="720" w:id="1102271745"/>
              </w:rPr>
              <w:t>勤務先</w:t>
            </w:r>
            <w:r w:rsidR="00D249FA">
              <w:rPr>
                <w:rFonts w:ascii="ＭＳ 明朝" w:hAnsi="ＭＳ 明朝" w:hint="eastAsia"/>
                <w:kern w:val="0"/>
                <w:sz w:val="24"/>
              </w:rPr>
              <w:t>など</w:t>
            </w:r>
          </w:p>
        </w:tc>
        <w:tc>
          <w:tcPr>
            <w:tcW w:w="4062" w:type="dxa"/>
            <w:gridSpan w:val="8"/>
          </w:tcPr>
          <w:p w14:paraId="700FFA8C" w14:textId="77777777" w:rsidR="0044652C" w:rsidRDefault="0044652C" w:rsidP="008B22B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300BB47D" w14:textId="77777777" w:rsidR="0044652C" w:rsidRPr="0001380A" w:rsidRDefault="0044652C" w:rsidP="008B22B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　話（　　　　）　－</w:t>
            </w:r>
          </w:p>
        </w:tc>
        <w:tc>
          <w:tcPr>
            <w:tcW w:w="2178" w:type="dxa"/>
            <w:gridSpan w:val="3"/>
            <w:vAlign w:val="center"/>
          </w:tcPr>
          <w:p w14:paraId="4C17DAFA" w14:textId="77777777" w:rsidR="0044652C" w:rsidRDefault="002C384C" w:rsidP="008B22B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☆</w:t>
            </w:r>
            <w:r w:rsidR="0044652C" w:rsidRPr="0001380A">
              <w:rPr>
                <w:rFonts w:ascii="ＭＳ 明朝" w:hAnsi="ＭＳ 明朝" w:hint="eastAsia"/>
                <w:sz w:val="24"/>
              </w:rPr>
              <w:t>ボランティア</w:t>
            </w:r>
            <w:r w:rsidR="0044652C">
              <w:rPr>
                <w:rFonts w:ascii="ＭＳ 明朝" w:hAnsi="ＭＳ 明朝" w:hint="eastAsia"/>
                <w:sz w:val="24"/>
              </w:rPr>
              <w:t>・</w:t>
            </w:r>
          </w:p>
          <w:p w14:paraId="4A38922B" w14:textId="77777777" w:rsidR="0044652C" w:rsidRPr="0001380A" w:rsidRDefault="0044652C" w:rsidP="008B22B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民活動経験</w:t>
            </w:r>
          </w:p>
        </w:tc>
        <w:tc>
          <w:tcPr>
            <w:tcW w:w="2921" w:type="dxa"/>
            <w:vAlign w:val="center"/>
          </w:tcPr>
          <w:p w14:paraId="774C644B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有　・　無</w:t>
            </w:r>
          </w:p>
        </w:tc>
      </w:tr>
      <w:tr w:rsidR="0044652C" w:rsidRPr="0001380A" w14:paraId="562F2118" w14:textId="77777777" w:rsidTr="00A21940">
        <w:trPr>
          <w:cantSplit/>
          <w:trHeight w:val="661"/>
        </w:trPr>
        <w:tc>
          <w:tcPr>
            <w:tcW w:w="1639" w:type="dxa"/>
            <w:vAlign w:val="center"/>
          </w:tcPr>
          <w:p w14:paraId="375BAAE0" w14:textId="77777777" w:rsidR="0044652C" w:rsidRPr="0001380A" w:rsidRDefault="0044652C" w:rsidP="008B22B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開始日</w:t>
            </w:r>
          </w:p>
        </w:tc>
        <w:tc>
          <w:tcPr>
            <w:tcW w:w="9161" w:type="dxa"/>
            <w:gridSpan w:val="12"/>
            <w:vAlign w:val="center"/>
          </w:tcPr>
          <w:p w14:paraId="52B71F0D" w14:textId="361D01BE" w:rsidR="0044652C" w:rsidRPr="0001380A" w:rsidRDefault="0044652C" w:rsidP="00A21940">
            <w:pPr>
              <w:jc w:val="center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 xml:space="preserve">年　　　　月　</w:t>
            </w:r>
            <w:r w:rsidR="00A21940">
              <w:rPr>
                <w:rFonts w:ascii="ＭＳ 明朝" w:hAnsi="ＭＳ 明朝" w:hint="eastAsia"/>
                <w:sz w:val="24"/>
              </w:rPr>
              <w:t xml:space="preserve">　</w:t>
            </w:r>
            <w:r w:rsidRPr="0001380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  <w:tr w:rsidR="0044652C" w:rsidRPr="0001380A" w14:paraId="5A521884" w14:textId="77777777" w:rsidTr="00F868B5">
        <w:trPr>
          <w:cantSplit/>
          <w:trHeight w:val="1993"/>
        </w:trPr>
        <w:tc>
          <w:tcPr>
            <w:tcW w:w="1639" w:type="dxa"/>
            <w:vAlign w:val="center"/>
          </w:tcPr>
          <w:p w14:paraId="69157AB8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活動分野</w:t>
            </w:r>
          </w:p>
          <w:p w14:paraId="7811DF59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 w:rsidRPr="00E5069B">
              <w:rPr>
                <w:rFonts w:ascii="ＭＳ 明朝" w:hAnsi="ＭＳ 明朝" w:hint="eastAsia"/>
                <w:kern w:val="0"/>
                <w:sz w:val="24"/>
              </w:rPr>
              <w:t>（○で囲む）</w:t>
            </w:r>
          </w:p>
        </w:tc>
        <w:tc>
          <w:tcPr>
            <w:tcW w:w="9161" w:type="dxa"/>
            <w:gridSpan w:val="12"/>
            <w:vAlign w:val="center"/>
          </w:tcPr>
          <w:p w14:paraId="60B258DC" w14:textId="77777777" w:rsidR="0044652C" w:rsidRPr="0001380A" w:rsidRDefault="0044652C" w:rsidP="008B22B8">
            <w:pPr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</w:t>
            </w:r>
            <w:r w:rsidRPr="0001380A">
              <w:rPr>
                <w:rFonts w:ascii="ＭＳ 明朝" w:hAnsi="ＭＳ 明朝" w:hint="eastAsia"/>
                <w:sz w:val="20"/>
              </w:rPr>
              <w:t xml:space="preserve">　保健・医療又は</w:t>
            </w:r>
            <w:r>
              <w:rPr>
                <w:rFonts w:ascii="ＭＳ 明朝" w:hAnsi="ＭＳ 明朝" w:hint="eastAsia"/>
                <w:sz w:val="20"/>
              </w:rPr>
              <w:t xml:space="preserve">福祉　　　２　社会教育　　</w:t>
            </w:r>
            <w:r w:rsidRPr="0001380A">
              <w:rPr>
                <w:rFonts w:ascii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01380A">
              <w:rPr>
                <w:rFonts w:ascii="ＭＳ 明朝" w:hAnsi="ＭＳ 明朝" w:hint="eastAsia"/>
                <w:sz w:val="20"/>
              </w:rPr>
              <w:t>３　まちづくり</w:t>
            </w:r>
          </w:p>
          <w:p w14:paraId="3507CFC2" w14:textId="77777777" w:rsidR="0044652C" w:rsidRDefault="0044652C" w:rsidP="008B22B8">
            <w:pPr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４　観光　　　　　　　　　　５　農山漁村・中山間地域　　　６　学術・文化・芸術・スポーツ　　</w:t>
            </w:r>
            <w:r w:rsidRPr="0001380A">
              <w:rPr>
                <w:rFonts w:ascii="ＭＳ 明朝" w:hAnsi="ＭＳ 明朝" w:hint="eastAsia"/>
                <w:sz w:val="20"/>
              </w:rPr>
              <w:t xml:space="preserve">　　　　</w:t>
            </w:r>
          </w:p>
          <w:p w14:paraId="07BA052B" w14:textId="77777777" w:rsidR="0044652C" w:rsidRDefault="0044652C" w:rsidP="008B22B8">
            <w:pPr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７</w:t>
            </w:r>
            <w:r w:rsidRPr="0001380A">
              <w:rPr>
                <w:rFonts w:ascii="ＭＳ 明朝" w:hAnsi="ＭＳ 明朝" w:hint="eastAsia"/>
                <w:sz w:val="20"/>
              </w:rPr>
              <w:t xml:space="preserve">　環境</w:t>
            </w:r>
            <w:r>
              <w:rPr>
                <w:rFonts w:ascii="ＭＳ 明朝" w:hAnsi="ＭＳ 明朝" w:hint="eastAsia"/>
                <w:sz w:val="20"/>
              </w:rPr>
              <w:t xml:space="preserve">保全　　</w:t>
            </w:r>
            <w:r w:rsidRPr="0001380A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　　　８</w:t>
            </w:r>
            <w:r w:rsidRPr="0001380A">
              <w:rPr>
                <w:rFonts w:ascii="ＭＳ 明朝" w:hAnsi="ＭＳ 明朝" w:hint="eastAsia"/>
                <w:sz w:val="20"/>
              </w:rPr>
              <w:t xml:space="preserve">　災害救援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９　地域安全</w:t>
            </w:r>
          </w:p>
          <w:p w14:paraId="0665053C" w14:textId="77777777" w:rsidR="0044652C" w:rsidRDefault="0044652C" w:rsidP="008B22B8">
            <w:pPr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0</w:t>
            </w:r>
            <w:r w:rsidRPr="0001380A">
              <w:rPr>
                <w:rFonts w:ascii="ＭＳ 明朝" w:hAnsi="ＭＳ 明朝" w:hint="eastAsia"/>
                <w:sz w:val="20"/>
              </w:rPr>
              <w:t xml:space="preserve">　人権擁護</w:t>
            </w:r>
            <w:r>
              <w:rPr>
                <w:rFonts w:ascii="ＭＳ 明朝" w:hAnsi="ＭＳ 明朝" w:hint="eastAsia"/>
                <w:sz w:val="20"/>
              </w:rPr>
              <w:t>・平和　　　　　11</w:t>
            </w:r>
            <w:r w:rsidRPr="0001380A">
              <w:rPr>
                <w:rFonts w:ascii="ＭＳ 明朝" w:hAnsi="ＭＳ 明朝" w:hint="eastAsia"/>
                <w:sz w:val="20"/>
              </w:rPr>
              <w:t xml:space="preserve">　国際協力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</w:t>
            </w:r>
            <w:r w:rsidRPr="00203679">
              <w:rPr>
                <w:rFonts w:ascii="ＭＳ 明朝" w:hAnsi="ＭＳ 明朝" w:hint="eastAsia"/>
                <w:sz w:val="20"/>
              </w:rPr>
              <w:t>12</w:t>
            </w:r>
            <w:r>
              <w:rPr>
                <w:rFonts w:ascii="ＭＳ 明朝" w:hAnsi="ＭＳ 明朝" w:hint="eastAsia"/>
                <w:sz w:val="20"/>
              </w:rPr>
              <w:t xml:space="preserve">　男女共同参画</w:t>
            </w:r>
          </w:p>
          <w:p w14:paraId="6C8694A1" w14:textId="77777777" w:rsidR="0044652C" w:rsidRDefault="0044652C" w:rsidP="008B22B8">
            <w:pPr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13　子どもの健全育成　</w:t>
            </w:r>
            <w:r w:rsidRPr="0001380A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14</w:t>
            </w:r>
            <w:r w:rsidRPr="0001380A">
              <w:rPr>
                <w:rFonts w:ascii="ＭＳ 明朝" w:hAnsi="ＭＳ 明朝" w:hint="eastAsia"/>
                <w:w w:val="5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w w:val="50"/>
                <w:sz w:val="20"/>
              </w:rPr>
              <w:t xml:space="preserve">　</w:t>
            </w:r>
            <w:r w:rsidRPr="0001380A">
              <w:rPr>
                <w:rFonts w:ascii="ＭＳ 明朝" w:hAnsi="ＭＳ 明朝" w:hint="eastAsia"/>
                <w:sz w:val="20"/>
              </w:rPr>
              <w:t>情報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　15　科学技術</w:t>
            </w:r>
          </w:p>
          <w:p w14:paraId="0200C96C" w14:textId="77777777" w:rsidR="0044652C" w:rsidRDefault="0044652C" w:rsidP="008B22B8">
            <w:pPr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16　経済活動　　</w:t>
            </w:r>
            <w:r w:rsidRPr="0001380A">
              <w:rPr>
                <w:rFonts w:ascii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hAnsi="ＭＳ 明朝" w:hint="eastAsia"/>
                <w:sz w:val="20"/>
              </w:rPr>
              <w:t xml:space="preserve">　17</w:t>
            </w:r>
            <w:r w:rsidRPr="0001380A">
              <w:rPr>
                <w:rFonts w:ascii="ＭＳ 明朝" w:hAnsi="ＭＳ 明朝" w:hint="eastAsia"/>
                <w:w w:val="5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w w:val="50"/>
                <w:sz w:val="20"/>
              </w:rPr>
              <w:t xml:space="preserve">　</w:t>
            </w:r>
            <w:r w:rsidRPr="0001380A">
              <w:rPr>
                <w:rFonts w:ascii="ＭＳ 明朝" w:hAnsi="ＭＳ 明朝" w:hint="eastAsia"/>
                <w:sz w:val="20"/>
              </w:rPr>
              <w:t>職業能力開発</w:t>
            </w:r>
            <w:r>
              <w:rPr>
                <w:rFonts w:ascii="ＭＳ 明朝" w:hAnsi="ＭＳ 明朝" w:hint="eastAsia"/>
                <w:sz w:val="20"/>
              </w:rPr>
              <w:t xml:space="preserve">　　　　　　　18　消費者保護</w:t>
            </w:r>
          </w:p>
          <w:p w14:paraId="733BDB1F" w14:textId="77777777" w:rsidR="0044652C" w:rsidRPr="0001380A" w:rsidRDefault="0044652C" w:rsidP="008B22B8">
            <w:pPr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9</w:t>
            </w:r>
            <w:r w:rsidRPr="0001380A">
              <w:rPr>
                <w:rFonts w:ascii="ＭＳ 明朝" w:hAnsi="ＭＳ 明朝" w:hint="eastAsia"/>
                <w:w w:val="5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w w:val="5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活動支援</w:t>
            </w:r>
            <w:r w:rsidRPr="0001380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44652C" w:rsidRPr="0001380A" w14:paraId="0360C49F" w14:textId="77777777" w:rsidTr="00F868B5">
        <w:trPr>
          <w:cantSplit/>
          <w:trHeight w:val="1242"/>
        </w:trPr>
        <w:tc>
          <w:tcPr>
            <w:tcW w:w="1639" w:type="dxa"/>
            <w:vAlign w:val="center"/>
          </w:tcPr>
          <w:p w14:paraId="1A837239" w14:textId="77777777" w:rsidR="0044652C" w:rsidRDefault="002C384C" w:rsidP="008B22B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☆</w:t>
            </w:r>
            <w:r w:rsidR="0044652C">
              <w:rPr>
                <w:rFonts w:ascii="ＭＳ 明朝" w:hAnsi="ＭＳ 明朝" w:hint="eastAsia"/>
                <w:kern w:val="0"/>
                <w:sz w:val="24"/>
              </w:rPr>
              <w:t>活動の目的</w:t>
            </w:r>
          </w:p>
        </w:tc>
        <w:tc>
          <w:tcPr>
            <w:tcW w:w="9161" w:type="dxa"/>
            <w:gridSpan w:val="12"/>
            <w:vAlign w:val="center"/>
          </w:tcPr>
          <w:p w14:paraId="3FC1A842" w14:textId="77777777" w:rsidR="0044652C" w:rsidRDefault="0044652C" w:rsidP="008B22B8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44652C" w:rsidRPr="0001380A" w14:paraId="227F6F6D" w14:textId="77777777" w:rsidTr="00F868B5">
        <w:trPr>
          <w:cantSplit/>
          <w:trHeight w:val="2148"/>
        </w:trPr>
        <w:tc>
          <w:tcPr>
            <w:tcW w:w="1639" w:type="dxa"/>
            <w:vAlign w:val="center"/>
          </w:tcPr>
          <w:p w14:paraId="3263B6AB" w14:textId="77777777" w:rsidR="0044652C" w:rsidRDefault="0044652C" w:rsidP="008B22B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活動の内容</w:t>
            </w:r>
          </w:p>
        </w:tc>
        <w:tc>
          <w:tcPr>
            <w:tcW w:w="9161" w:type="dxa"/>
            <w:gridSpan w:val="12"/>
          </w:tcPr>
          <w:p w14:paraId="36638CB9" w14:textId="77777777" w:rsidR="0044652C" w:rsidRDefault="0044652C" w:rsidP="008B22B8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具体的に行っている活動や活動可能な内容を記載してください。</w:t>
            </w:r>
          </w:p>
          <w:p w14:paraId="241A5D71" w14:textId="77777777" w:rsidR="0044652C" w:rsidRDefault="0044652C" w:rsidP="008B22B8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44652C" w:rsidRPr="0001380A" w14:paraId="71D13C1E" w14:textId="77777777" w:rsidTr="00F868B5">
        <w:trPr>
          <w:cantSplit/>
          <w:trHeight w:val="1602"/>
        </w:trPr>
        <w:tc>
          <w:tcPr>
            <w:tcW w:w="1639" w:type="dxa"/>
            <w:vAlign w:val="center"/>
          </w:tcPr>
          <w:p w14:paraId="0DE264FE" w14:textId="77777777" w:rsidR="0044652C" w:rsidRPr="0001380A" w:rsidRDefault="0044652C" w:rsidP="008B22B8">
            <w:pPr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lastRenderedPageBreak/>
              <w:t>活動に活かす資格・特技</w:t>
            </w:r>
          </w:p>
          <w:p w14:paraId="4149272F" w14:textId="77777777" w:rsidR="0044652C" w:rsidRPr="0001380A" w:rsidRDefault="0044652C" w:rsidP="008B22B8">
            <w:pPr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（○で囲む）</w:t>
            </w:r>
          </w:p>
        </w:tc>
        <w:tc>
          <w:tcPr>
            <w:tcW w:w="9161" w:type="dxa"/>
            <w:gridSpan w:val="12"/>
            <w:vAlign w:val="center"/>
          </w:tcPr>
          <w:p w14:paraId="2E7117C8" w14:textId="77777777" w:rsidR="0044652C" w:rsidRDefault="0044652C" w:rsidP="008B22B8">
            <w:pPr>
              <w:rPr>
                <w:rFonts w:ascii="ＭＳ 明朝" w:hAnsi="ＭＳ 明朝"/>
                <w:sz w:val="20"/>
              </w:rPr>
            </w:pPr>
            <w:r w:rsidRPr="0001380A">
              <w:rPr>
                <w:rFonts w:ascii="ＭＳ 明朝" w:hAnsi="ＭＳ 明朝" w:hint="eastAsia"/>
                <w:sz w:val="20"/>
              </w:rPr>
              <w:t>運転免許・ヘルパー（1級・2級・3級）・理美容師・保育士・手話・点訳・要約筆記・パソコン・</w:t>
            </w:r>
            <w:r>
              <w:rPr>
                <w:rFonts w:ascii="ＭＳ 明朝" w:hAnsi="ＭＳ 明朝" w:hint="eastAsia"/>
                <w:sz w:val="20"/>
              </w:rPr>
              <w:t>マジック</w:t>
            </w:r>
            <w:r w:rsidRPr="0001380A">
              <w:rPr>
                <w:rFonts w:ascii="ＭＳ 明朝" w:hAnsi="ＭＳ 明朝" w:hint="eastAsia"/>
                <w:sz w:val="20"/>
              </w:rPr>
              <w:t>・家屋</w:t>
            </w:r>
            <w:r>
              <w:rPr>
                <w:rFonts w:ascii="ＭＳ 明朝" w:hAnsi="ＭＳ 明朝" w:hint="eastAsia"/>
                <w:sz w:val="20"/>
              </w:rPr>
              <w:t>の修繕・電気機器の修理・洋裁・手芸・料理・レクレーション・語学</w:t>
            </w:r>
          </w:p>
          <w:p w14:paraId="43AA281A" w14:textId="77777777" w:rsidR="0044652C" w:rsidRPr="0001380A" w:rsidRDefault="0044652C" w:rsidP="008B22B8">
            <w:pPr>
              <w:rPr>
                <w:rFonts w:ascii="ＭＳ 明朝" w:hAnsi="ＭＳ 明朝"/>
                <w:sz w:val="20"/>
              </w:rPr>
            </w:pPr>
            <w:r w:rsidRPr="0001380A">
              <w:rPr>
                <w:rFonts w:ascii="ＭＳ 明朝" w:hAnsi="ＭＳ 明朝" w:hint="eastAsia"/>
                <w:sz w:val="20"/>
              </w:rPr>
              <w:t>その他（　　　　　　　　　　　　　　　　　　　　　　　　　）</w:t>
            </w:r>
          </w:p>
        </w:tc>
      </w:tr>
      <w:tr w:rsidR="0044652C" w:rsidRPr="0001380A" w14:paraId="50B7D9B0" w14:textId="77777777" w:rsidTr="00F868B5">
        <w:trPr>
          <w:cantSplit/>
          <w:trHeight w:val="1796"/>
        </w:trPr>
        <w:tc>
          <w:tcPr>
            <w:tcW w:w="1639" w:type="dxa"/>
            <w:vAlign w:val="center"/>
          </w:tcPr>
          <w:p w14:paraId="02FC4077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計画</w:t>
            </w:r>
          </w:p>
        </w:tc>
        <w:tc>
          <w:tcPr>
            <w:tcW w:w="9161" w:type="dxa"/>
            <w:gridSpan w:val="12"/>
            <w:vAlign w:val="center"/>
          </w:tcPr>
          <w:p w14:paraId="2241C88F" w14:textId="77777777" w:rsidR="0044652C" w:rsidRPr="0001380A" w:rsidRDefault="0044652C" w:rsidP="008B22B8">
            <w:pPr>
              <w:rPr>
                <w:rFonts w:ascii="ＭＳ 明朝" w:hAnsi="ＭＳ 明朝"/>
                <w:sz w:val="20"/>
              </w:rPr>
            </w:pPr>
          </w:p>
        </w:tc>
      </w:tr>
      <w:tr w:rsidR="0044652C" w:rsidRPr="0001380A" w14:paraId="4EE496AD" w14:textId="77777777" w:rsidTr="00F868B5">
        <w:trPr>
          <w:cantSplit/>
          <w:trHeight w:val="502"/>
        </w:trPr>
        <w:tc>
          <w:tcPr>
            <w:tcW w:w="1639" w:type="dxa"/>
            <w:vMerge w:val="restart"/>
            <w:vAlign w:val="center"/>
          </w:tcPr>
          <w:p w14:paraId="38270736" w14:textId="77777777" w:rsidR="0044652C" w:rsidRPr="0001380A" w:rsidRDefault="0044652C" w:rsidP="008B22B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可能日</w:t>
            </w:r>
          </w:p>
          <w:p w14:paraId="4C4C6707" w14:textId="77777777" w:rsidR="0044652C" w:rsidRPr="0001380A" w:rsidRDefault="0044652C" w:rsidP="008B22B8">
            <w:pPr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（都合の悪いところに×、良いところに○を付ける）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2A194B2A" w14:textId="77777777" w:rsidR="0044652C" w:rsidRPr="0001380A" w:rsidRDefault="0044652C" w:rsidP="008B22B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27655902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61477E4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火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14:paraId="0A4861B0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水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5D85A28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木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807735E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14:paraId="40E1B7E3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土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2E585808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320" w:type="dxa"/>
            <w:gridSpan w:val="2"/>
            <w:vMerge w:val="restart"/>
          </w:tcPr>
          <w:p w14:paraId="0E35F936" w14:textId="77777777" w:rsidR="0044652C" w:rsidRPr="00E1794C" w:rsidRDefault="0044652C" w:rsidP="008B22B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47A638F9" w14:textId="77777777" w:rsidR="0044652C" w:rsidRPr="0001380A" w:rsidRDefault="0044652C" w:rsidP="008B22B8">
            <w:pPr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備考</w:t>
            </w:r>
            <w:r>
              <w:rPr>
                <w:rFonts w:ascii="ＭＳ 明朝" w:hAnsi="ＭＳ 明朝" w:hint="eastAsia"/>
                <w:sz w:val="24"/>
              </w:rPr>
              <w:t>（</w:t>
            </w:r>
            <w:r w:rsidRPr="0001380A">
              <w:rPr>
                <w:rFonts w:ascii="ＭＳ 明朝" w:hAnsi="ＭＳ 明朝" w:hint="eastAsia"/>
                <w:sz w:val="24"/>
              </w:rPr>
              <w:t>交通手段等）</w:t>
            </w:r>
          </w:p>
        </w:tc>
      </w:tr>
      <w:tr w:rsidR="0044652C" w:rsidRPr="0001380A" w14:paraId="26EBCA01" w14:textId="77777777" w:rsidTr="00F868B5">
        <w:trPr>
          <w:cantSplit/>
          <w:trHeight w:val="539"/>
        </w:trPr>
        <w:tc>
          <w:tcPr>
            <w:tcW w:w="1639" w:type="dxa"/>
            <w:vMerge/>
            <w:tcBorders>
              <w:right w:val="single" w:sz="4" w:space="0" w:color="auto"/>
            </w:tcBorders>
            <w:vAlign w:val="center"/>
          </w:tcPr>
          <w:p w14:paraId="32754C1B" w14:textId="77777777" w:rsidR="0044652C" w:rsidRPr="0001380A" w:rsidRDefault="0044652C" w:rsidP="008B22B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F578CE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午前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85E3C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B4171D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E77BEA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89ABAF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8C0CCC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D3DF1A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22BEFD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B05C1E1" w14:textId="77777777" w:rsidR="0044652C" w:rsidRPr="0001380A" w:rsidRDefault="0044652C" w:rsidP="008B22B8">
            <w:pPr>
              <w:rPr>
                <w:rFonts w:ascii="ＭＳ 明朝" w:hAnsi="ＭＳ 明朝"/>
                <w:sz w:val="20"/>
              </w:rPr>
            </w:pPr>
          </w:p>
        </w:tc>
      </w:tr>
      <w:tr w:rsidR="0044652C" w:rsidRPr="0001380A" w14:paraId="2977F155" w14:textId="77777777" w:rsidTr="00F868B5">
        <w:trPr>
          <w:cantSplit/>
          <w:trHeight w:val="534"/>
        </w:trPr>
        <w:tc>
          <w:tcPr>
            <w:tcW w:w="1639" w:type="dxa"/>
            <w:vMerge/>
            <w:tcBorders>
              <w:right w:val="single" w:sz="4" w:space="0" w:color="auto"/>
            </w:tcBorders>
            <w:vAlign w:val="center"/>
          </w:tcPr>
          <w:p w14:paraId="3EB1462E" w14:textId="77777777" w:rsidR="0044652C" w:rsidRPr="0001380A" w:rsidRDefault="0044652C" w:rsidP="008B22B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DE26EE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午後</w:t>
            </w:r>
          </w:p>
        </w:tc>
        <w:tc>
          <w:tcPr>
            <w:tcW w:w="5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885898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BB9AC8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2DC326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A45023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A3258F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E4A66F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D1AEBD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D296E44" w14:textId="77777777" w:rsidR="0044652C" w:rsidRPr="0001380A" w:rsidRDefault="0044652C" w:rsidP="008B22B8">
            <w:pPr>
              <w:rPr>
                <w:rFonts w:ascii="ＭＳ 明朝" w:hAnsi="ＭＳ 明朝"/>
                <w:sz w:val="20"/>
              </w:rPr>
            </w:pPr>
          </w:p>
        </w:tc>
      </w:tr>
      <w:tr w:rsidR="0044652C" w:rsidRPr="0001380A" w14:paraId="358218A2" w14:textId="77777777" w:rsidTr="00F868B5">
        <w:trPr>
          <w:cantSplit/>
          <w:trHeight w:val="529"/>
        </w:trPr>
        <w:tc>
          <w:tcPr>
            <w:tcW w:w="1639" w:type="dxa"/>
            <w:vMerge/>
            <w:tcBorders>
              <w:right w:val="single" w:sz="4" w:space="0" w:color="auto"/>
            </w:tcBorders>
            <w:vAlign w:val="center"/>
          </w:tcPr>
          <w:p w14:paraId="7972206B" w14:textId="77777777" w:rsidR="0044652C" w:rsidRPr="0001380A" w:rsidRDefault="0044652C" w:rsidP="008B22B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A135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夜間</w:t>
            </w:r>
          </w:p>
        </w:tc>
        <w:tc>
          <w:tcPr>
            <w:tcW w:w="5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3D4E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A503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F75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46DF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AD28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B0B3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7C5A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4F3A72" w14:textId="77777777" w:rsidR="0044652C" w:rsidRPr="0001380A" w:rsidRDefault="0044652C" w:rsidP="008B22B8">
            <w:pPr>
              <w:rPr>
                <w:rFonts w:ascii="ＭＳ 明朝" w:hAnsi="ＭＳ 明朝"/>
                <w:sz w:val="20"/>
              </w:rPr>
            </w:pPr>
          </w:p>
        </w:tc>
      </w:tr>
      <w:tr w:rsidR="0044652C" w:rsidRPr="0001380A" w14:paraId="7E161C4D" w14:textId="77777777" w:rsidTr="005E2FFD">
        <w:trPr>
          <w:cantSplit/>
          <w:trHeight w:val="900"/>
        </w:trPr>
        <w:tc>
          <w:tcPr>
            <w:tcW w:w="3780" w:type="dxa"/>
            <w:gridSpan w:val="5"/>
            <w:tcBorders>
              <w:right w:val="single" w:sz="4" w:space="0" w:color="auto"/>
            </w:tcBorders>
            <w:vAlign w:val="center"/>
          </w:tcPr>
          <w:p w14:paraId="5AF7C402" w14:textId="77777777" w:rsidR="0044652C" w:rsidRPr="0001380A" w:rsidRDefault="0044652C" w:rsidP="008B22B8">
            <w:pPr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ボランティア活動保険</w:t>
            </w:r>
            <w:r>
              <w:rPr>
                <w:rFonts w:ascii="ＭＳ 明朝" w:hAnsi="ＭＳ 明朝" w:hint="eastAsia"/>
                <w:sz w:val="24"/>
              </w:rPr>
              <w:t>への加入</w:t>
            </w:r>
          </w:p>
        </w:tc>
        <w:tc>
          <w:tcPr>
            <w:tcW w:w="2700" w:type="dxa"/>
            <w:gridSpan w:val="6"/>
            <w:tcBorders>
              <w:left w:val="single" w:sz="4" w:space="0" w:color="auto"/>
            </w:tcBorders>
            <w:vAlign w:val="center"/>
          </w:tcPr>
          <w:p w14:paraId="6E2773AA" w14:textId="77777777" w:rsidR="0044652C" w:rsidRPr="0001380A" w:rsidRDefault="00024C1C" w:rsidP="008B22B8">
            <w:pPr>
              <w:jc w:val="center"/>
              <w:rPr>
                <w:rFonts w:ascii="ＭＳ 明朝" w:hAnsi="ＭＳ 明朝"/>
                <w:sz w:val="24"/>
              </w:rPr>
            </w:pPr>
            <w:r w:rsidRPr="00024C1C">
              <w:rPr>
                <w:rFonts w:ascii="ＭＳ 明朝" w:hAnsi="ＭＳ 明朝" w:hint="eastAsia"/>
                <w:sz w:val="24"/>
              </w:rPr>
              <w:t>する・しない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8D3305" w14:textId="77777777" w:rsidR="0044652C" w:rsidRPr="0001380A" w:rsidRDefault="0044652C" w:rsidP="008B22B8">
            <w:pPr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>加入日</w:t>
            </w:r>
          </w:p>
          <w:p w14:paraId="15EB472C" w14:textId="77777777" w:rsidR="0044652C" w:rsidRPr="0001380A" w:rsidRDefault="0044652C" w:rsidP="008B22B8">
            <w:pPr>
              <w:jc w:val="right"/>
              <w:rPr>
                <w:rFonts w:ascii="ＭＳ 明朝" w:hAnsi="ＭＳ 明朝"/>
                <w:sz w:val="24"/>
              </w:rPr>
            </w:pPr>
            <w:r w:rsidRPr="0001380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1380A">
              <w:rPr>
                <w:rFonts w:ascii="ＭＳ 明朝" w:hAnsi="ＭＳ 明朝" w:hint="eastAsia"/>
                <w:sz w:val="24"/>
              </w:rPr>
              <w:t xml:space="preserve">　　年　　　月　</w:t>
            </w:r>
            <w:r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  <w:tr w:rsidR="0044652C" w:rsidRPr="0001380A" w14:paraId="1227BDD2" w14:textId="77777777" w:rsidTr="005E2FFD">
        <w:trPr>
          <w:cantSplit/>
          <w:trHeight w:val="900"/>
        </w:trPr>
        <w:tc>
          <w:tcPr>
            <w:tcW w:w="3780" w:type="dxa"/>
            <w:gridSpan w:val="5"/>
            <w:tcBorders>
              <w:right w:val="single" w:sz="4" w:space="0" w:color="auto"/>
            </w:tcBorders>
            <w:vAlign w:val="center"/>
          </w:tcPr>
          <w:p w14:paraId="3148B474" w14:textId="77777777" w:rsidR="0044652C" w:rsidRPr="0001380A" w:rsidRDefault="0044652C" w:rsidP="008B22B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予約システム利用</w:t>
            </w:r>
          </w:p>
        </w:tc>
        <w:tc>
          <w:tcPr>
            <w:tcW w:w="2700" w:type="dxa"/>
            <w:gridSpan w:val="6"/>
            <w:tcBorders>
              <w:left w:val="single" w:sz="4" w:space="0" w:color="auto"/>
            </w:tcBorders>
            <w:vAlign w:val="center"/>
          </w:tcPr>
          <w:p w14:paraId="4D3F90FE" w14:textId="77777777" w:rsidR="0044652C" w:rsidRPr="0001380A" w:rsidRDefault="0044652C" w:rsidP="008B22B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する・しない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tl2br w:val="single" w:sz="4" w:space="0" w:color="auto"/>
            </w:tcBorders>
          </w:tcPr>
          <w:p w14:paraId="1AAA4BB9" w14:textId="77777777" w:rsidR="0044652C" w:rsidRPr="0001380A" w:rsidRDefault="0044652C" w:rsidP="008B22B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9A9CAF4" w14:textId="77777777" w:rsidR="0044652C" w:rsidRDefault="002C384C" w:rsidP="0044652C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418F" wp14:editId="7E5EEF5A">
                <wp:simplePos x="0" y="0"/>
                <wp:positionH relativeFrom="margin">
                  <wp:posOffset>-57150</wp:posOffset>
                </wp:positionH>
                <wp:positionV relativeFrom="paragraph">
                  <wp:posOffset>209550</wp:posOffset>
                </wp:positionV>
                <wp:extent cx="6962775" cy="145732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4573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CE467" id="角丸四角形 1" o:spid="_x0000_s1026" style="position:absolute;left:0;text-align:left;margin-left:-4.5pt;margin-top:16.5pt;width:548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" filled="f" strokecolor="black [3213]" strokeweight="3pt">
                <v:stroke dashstyle="3 1" joinstyle="miter"/>
                <w10:wrap anchorx="margin"/>
              </v:roundrect>
            </w:pict>
          </mc:Fallback>
        </mc:AlternateContent>
      </w:r>
    </w:p>
    <w:p w14:paraId="21DBA5D2" w14:textId="77777777" w:rsidR="00FD40EA" w:rsidRDefault="00FD40EA" w:rsidP="002C384C">
      <w:pPr>
        <w:spacing w:line="0" w:lineRule="atLeast"/>
        <w:ind w:leftChars="100" w:left="450" w:hangingChars="100" w:hanging="240"/>
        <w:rPr>
          <w:sz w:val="24"/>
        </w:rPr>
      </w:pPr>
    </w:p>
    <w:p w14:paraId="02751F17" w14:textId="77777777" w:rsidR="002509A6" w:rsidRDefault="002C384C" w:rsidP="002C384C">
      <w:pPr>
        <w:spacing w:line="0" w:lineRule="atLeast"/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★</w:t>
      </w:r>
      <w:r w:rsidR="002509A6">
        <w:rPr>
          <w:rFonts w:hint="eastAsia"/>
          <w:sz w:val="24"/>
        </w:rPr>
        <w:t>【必ずお答え下さい】</w:t>
      </w:r>
    </w:p>
    <w:p w14:paraId="623678DD" w14:textId="77777777" w:rsidR="002509A6" w:rsidRDefault="002509A6" w:rsidP="00024C1C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登録情報を豊川市社会福祉協議会ボランティアセンターに提供することに同意されますか。</w:t>
      </w:r>
    </w:p>
    <w:p w14:paraId="5EC7A960" w14:textId="77777777" w:rsidR="002509A6" w:rsidRDefault="002509A6" w:rsidP="002509A6">
      <w:pPr>
        <w:spacing w:line="0" w:lineRule="atLeast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どちらかに丸をつけてください。</w:t>
      </w:r>
    </w:p>
    <w:p w14:paraId="2CB9B8B8" w14:textId="77777777" w:rsidR="002509A6" w:rsidRDefault="00AC59C8" w:rsidP="00AC59C8">
      <w:pPr>
        <w:spacing w:line="0" w:lineRule="atLeast"/>
        <w:ind w:leftChars="200" w:left="420" w:firstLineChars="100" w:firstLine="240"/>
        <w:rPr>
          <w:sz w:val="24"/>
        </w:rPr>
      </w:pPr>
      <w:r>
        <w:rPr>
          <w:rFonts w:hint="eastAsia"/>
          <w:sz w:val="24"/>
        </w:rPr>
        <w:t>（なお、ボランティア保険に加入される方は、“同意します”を選んでください）</w:t>
      </w:r>
    </w:p>
    <w:p w14:paraId="6BF03372" w14:textId="77777777" w:rsidR="00AC59C8" w:rsidRDefault="00AC59C8" w:rsidP="002509A6">
      <w:pPr>
        <w:spacing w:line="0" w:lineRule="atLeast"/>
        <w:ind w:left="480" w:hangingChars="200" w:hanging="480"/>
        <w:rPr>
          <w:sz w:val="24"/>
        </w:rPr>
      </w:pPr>
    </w:p>
    <w:p w14:paraId="78F29CFD" w14:textId="77777777" w:rsidR="002509A6" w:rsidRPr="002708EF" w:rsidRDefault="002509A6" w:rsidP="002509A6">
      <w:pPr>
        <w:spacing w:line="0" w:lineRule="atLeast"/>
        <w:ind w:left="480" w:hanging="480"/>
        <w:rPr>
          <w:sz w:val="24"/>
        </w:rPr>
      </w:pPr>
      <w:r w:rsidRPr="002708E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同意します　　　　　　　　　同意しません</w:t>
      </w:r>
    </w:p>
    <w:p w14:paraId="0E7D8A6D" w14:textId="77777777" w:rsidR="002509A6" w:rsidRDefault="002509A6" w:rsidP="002509A6">
      <w:pPr>
        <w:spacing w:line="0" w:lineRule="atLeast"/>
        <w:ind w:left="480" w:hangingChars="200" w:hanging="480"/>
        <w:rPr>
          <w:sz w:val="24"/>
        </w:rPr>
      </w:pPr>
    </w:p>
    <w:p w14:paraId="01343C76" w14:textId="77777777" w:rsidR="00FD40EA" w:rsidRDefault="00FD40EA" w:rsidP="002509A6">
      <w:pPr>
        <w:spacing w:line="0" w:lineRule="atLeast"/>
        <w:ind w:left="480" w:hangingChars="200" w:hanging="480"/>
        <w:rPr>
          <w:sz w:val="24"/>
        </w:rPr>
      </w:pPr>
    </w:p>
    <w:p w14:paraId="4C002B92" w14:textId="77777777" w:rsidR="00AC59C8" w:rsidRDefault="00A902AB" w:rsidP="0044652C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5A5375">
        <w:rPr>
          <w:rFonts w:ascii="ＭＳ 明朝" w:hAnsi="ＭＳ 明朝" w:hint="eastAsia"/>
          <w:sz w:val="24"/>
        </w:rPr>
        <w:t>★印　必ず記入をお願いします。</w:t>
      </w:r>
    </w:p>
    <w:p w14:paraId="3D945C6D" w14:textId="77777777" w:rsidR="002C384C" w:rsidRDefault="002C384C" w:rsidP="0044652C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☆印　</w:t>
      </w:r>
      <w:r w:rsidR="004E67D3">
        <w:rPr>
          <w:rFonts w:ascii="ＭＳ 明朝" w:hAnsi="ＭＳ 明朝" w:hint="eastAsia"/>
          <w:sz w:val="24"/>
        </w:rPr>
        <w:t>出来るだけ記入</w:t>
      </w:r>
      <w:r>
        <w:rPr>
          <w:rFonts w:ascii="ＭＳ 明朝" w:hAnsi="ＭＳ 明朝" w:hint="eastAsia"/>
          <w:sz w:val="24"/>
        </w:rPr>
        <w:t>をお願いします。</w:t>
      </w:r>
    </w:p>
    <w:p w14:paraId="7FAAA579" w14:textId="77777777" w:rsidR="00A902AB" w:rsidRPr="005A5375" w:rsidRDefault="00A902AB" w:rsidP="0044652C">
      <w:pPr>
        <w:spacing w:line="0" w:lineRule="atLeast"/>
        <w:rPr>
          <w:rFonts w:ascii="ＭＳ 明朝" w:hAnsi="ＭＳ 明朝"/>
          <w:sz w:val="24"/>
        </w:rPr>
      </w:pPr>
      <w:r w:rsidRPr="005A5375">
        <w:rPr>
          <w:rFonts w:ascii="ＭＳ 明朝" w:hAnsi="ＭＳ 明朝" w:hint="eastAsia"/>
          <w:sz w:val="24"/>
        </w:rPr>
        <w:t xml:space="preserve">　無印　記入は任意ですが、</w:t>
      </w:r>
      <w:r w:rsidR="004E67D3">
        <w:rPr>
          <w:rFonts w:ascii="ＭＳ 明朝" w:hAnsi="ＭＳ 明朝" w:hint="eastAsia"/>
          <w:sz w:val="24"/>
        </w:rPr>
        <w:t>なるべく記入を</w:t>
      </w:r>
      <w:r w:rsidRPr="005A5375">
        <w:rPr>
          <w:rFonts w:ascii="ＭＳ 明朝" w:hAnsi="ＭＳ 明朝" w:hint="eastAsia"/>
          <w:sz w:val="24"/>
        </w:rPr>
        <w:t>お願いします。</w:t>
      </w:r>
    </w:p>
    <w:p w14:paraId="509B1807" w14:textId="77777777" w:rsidR="00A902AB" w:rsidRDefault="00A902AB" w:rsidP="0044652C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8F5B528" w14:textId="77777777" w:rsidR="005F526F" w:rsidRPr="005F526F" w:rsidRDefault="005F526F" w:rsidP="0044652C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533BFF6" w14:textId="77777777" w:rsidR="0044652C" w:rsidRPr="000A2342" w:rsidRDefault="0044652C" w:rsidP="0044652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※</w:t>
      </w:r>
      <w:r w:rsidRPr="000A2342">
        <w:rPr>
          <w:rFonts w:hint="eastAsia"/>
          <w:sz w:val="24"/>
        </w:rPr>
        <w:t>センター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106"/>
        <w:gridCol w:w="1777"/>
        <w:gridCol w:w="1248"/>
        <w:gridCol w:w="2678"/>
        <w:gridCol w:w="1248"/>
        <w:gridCol w:w="1245"/>
      </w:tblGrid>
      <w:tr w:rsidR="0044652C" w:rsidRPr="000A2342" w14:paraId="0A8BD279" w14:textId="77777777" w:rsidTr="008B22B8">
        <w:trPr>
          <w:trHeight w:val="69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0095" w14:textId="77777777" w:rsidR="0044652C" w:rsidRPr="000A2342" w:rsidRDefault="0044652C" w:rsidP="008B22B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個人</w:t>
            </w:r>
            <w:r w:rsidRPr="000A2342">
              <w:rPr>
                <w:rFonts w:hint="eastAsia"/>
                <w:sz w:val="24"/>
              </w:rPr>
              <w:t>番号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127" w14:textId="77777777" w:rsidR="0044652C" w:rsidRPr="000A2342" w:rsidRDefault="0044652C" w:rsidP="008B22B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CAE2" w14:textId="77777777" w:rsidR="0044652C" w:rsidRPr="000A2342" w:rsidRDefault="0044652C" w:rsidP="008B22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0149" w14:textId="77777777" w:rsidR="0044652C" w:rsidRPr="000A2342" w:rsidRDefault="0044652C" w:rsidP="008B22B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0A2342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4EC6" w14:textId="77777777" w:rsidR="0044652C" w:rsidRPr="000A2342" w:rsidRDefault="0044652C" w:rsidP="008B22B8">
            <w:pPr>
              <w:jc w:val="distribute"/>
              <w:rPr>
                <w:sz w:val="24"/>
              </w:rPr>
            </w:pPr>
            <w:r w:rsidRPr="000A2342">
              <w:rPr>
                <w:rFonts w:hint="eastAsia"/>
                <w:sz w:val="24"/>
              </w:rPr>
              <w:t>処理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C225" w14:textId="77777777" w:rsidR="0044652C" w:rsidRPr="000A2342" w:rsidRDefault="0044652C" w:rsidP="008B22B8">
            <w:pPr>
              <w:jc w:val="center"/>
              <w:rPr>
                <w:sz w:val="24"/>
              </w:rPr>
            </w:pPr>
          </w:p>
        </w:tc>
      </w:tr>
      <w:tr w:rsidR="0044652C" w:rsidRPr="000A2342" w14:paraId="53D93B9D" w14:textId="77777777" w:rsidTr="008B22B8">
        <w:trPr>
          <w:trHeight w:val="414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14F2" w14:textId="77777777" w:rsidR="0044652C" w:rsidRDefault="0044652C" w:rsidP="008B22B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設予約</w:t>
            </w:r>
          </w:p>
          <w:p w14:paraId="372E491A" w14:textId="77777777" w:rsidR="0044652C" w:rsidRPr="000A2342" w:rsidRDefault="0044652C" w:rsidP="008B22B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システ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4556" w14:textId="77777777" w:rsidR="0044652C" w:rsidRDefault="0044652C" w:rsidP="008B22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ＩＤ</w:t>
            </w:r>
          </w:p>
          <w:p w14:paraId="62EBB461" w14:textId="77777777" w:rsidR="0044652C" w:rsidRPr="000A2342" w:rsidRDefault="0044652C" w:rsidP="008B22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ﾊﾟｽﾜｰﾄ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D9AA" w14:textId="77777777" w:rsidR="0044652C" w:rsidRPr="000A2342" w:rsidRDefault="0044652C" w:rsidP="008B22B8">
            <w:pPr>
              <w:jc w:val="distribute"/>
              <w:rPr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FBDE" w14:textId="77777777" w:rsidR="0044652C" w:rsidRPr="000A2342" w:rsidRDefault="0044652C" w:rsidP="008B22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3476" w14:textId="77777777" w:rsidR="0044652C" w:rsidRDefault="0044652C" w:rsidP="008B22B8">
            <w:pPr>
              <w:ind w:firstLineChars="300" w:firstLine="720"/>
              <w:jc w:val="right"/>
              <w:rPr>
                <w:sz w:val="24"/>
              </w:rPr>
            </w:pPr>
            <w:r w:rsidRPr="000A2342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7148" w14:textId="77777777" w:rsidR="0044652C" w:rsidRPr="000A2342" w:rsidRDefault="0044652C" w:rsidP="008B22B8">
            <w:pPr>
              <w:jc w:val="distribute"/>
              <w:rPr>
                <w:sz w:val="24"/>
              </w:rPr>
            </w:pPr>
            <w:r w:rsidRPr="000A2342">
              <w:rPr>
                <w:rFonts w:hint="eastAsia"/>
                <w:sz w:val="24"/>
              </w:rPr>
              <w:t>処理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9C8B" w14:textId="77777777" w:rsidR="0044652C" w:rsidRPr="000A2342" w:rsidRDefault="0044652C" w:rsidP="008B22B8">
            <w:pPr>
              <w:jc w:val="center"/>
              <w:rPr>
                <w:sz w:val="24"/>
              </w:rPr>
            </w:pPr>
          </w:p>
        </w:tc>
      </w:tr>
      <w:tr w:rsidR="0044652C" w:rsidRPr="000A2342" w14:paraId="29C4F5D4" w14:textId="77777777" w:rsidTr="008B22B8">
        <w:trPr>
          <w:trHeight w:val="355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DBF0" w14:textId="77777777" w:rsidR="0044652C" w:rsidRDefault="0044652C" w:rsidP="008B22B8">
            <w:pPr>
              <w:jc w:val="distribute"/>
              <w:rPr>
                <w:sz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783B" w14:textId="77777777" w:rsidR="0044652C" w:rsidRDefault="0044652C" w:rsidP="008B22B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3472" w14:textId="77777777" w:rsidR="0044652C" w:rsidRPr="000A2342" w:rsidRDefault="0044652C" w:rsidP="008B22B8">
            <w:pPr>
              <w:jc w:val="distribute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B80E" w14:textId="77777777" w:rsidR="0044652C" w:rsidRDefault="0044652C" w:rsidP="008B22B8">
            <w:pPr>
              <w:jc w:val="distribute"/>
              <w:rPr>
                <w:sz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C53B" w14:textId="77777777" w:rsidR="0044652C" w:rsidRPr="000A2342" w:rsidRDefault="0044652C" w:rsidP="008B22B8">
            <w:pPr>
              <w:ind w:firstLineChars="300" w:firstLine="720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4FFC" w14:textId="77777777" w:rsidR="0044652C" w:rsidRPr="000A2342" w:rsidRDefault="0044652C" w:rsidP="008B22B8">
            <w:pPr>
              <w:jc w:val="distribute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516F" w14:textId="77777777" w:rsidR="0044652C" w:rsidRPr="000A2342" w:rsidRDefault="0044652C" w:rsidP="008B22B8">
            <w:pPr>
              <w:jc w:val="center"/>
              <w:rPr>
                <w:sz w:val="24"/>
              </w:rPr>
            </w:pPr>
          </w:p>
        </w:tc>
      </w:tr>
    </w:tbl>
    <w:p w14:paraId="04178C14" w14:textId="77777777" w:rsidR="0044652C" w:rsidRPr="000A2342" w:rsidRDefault="0044652C" w:rsidP="0044652C">
      <w:pPr>
        <w:rPr>
          <w:sz w:val="24"/>
        </w:rPr>
      </w:pPr>
    </w:p>
    <w:p w14:paraId="16658860" w14:textId="77777777" w:rsidR="0044652C" w:rsidRPr="00860AB9" w:rsidRDefault="0044652C" w:rsidP="0044652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※市民協働国際</w:t>
      </w:r>
      <w:r w:rsidRPr="00860AB9">
        <w:rPr>
          <w:rFonts w:hint="eastAsia"/>
          <w:sz w:val="24"/>
        </w:rPr>
        <w:t>課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4"/>
        <w:gridCol w:w="1787"/>
        <w:gridCol w:w="1249"/>
        <w:gridCol w:w="2675"/>
        <w:gridCol w:w="1257"/>
        <w:gridCol w:w="1229"/>
      </w:tblGrid>
      <w:tr w:rsidR="0044652C" w:rsidRPr="00860AB9" w14:paraId="6B696ABA" w14:textId="77777777" w:rsidTr="008B22B8">
        <w:trPr>
          <w:trHeight w:val="6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8BB0" w14:textId="77777777" w:rsidR="0044652C" w:rsidRPr="00860AB9" w:rsidRDefault="0044652C" w:rsidP="008B22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承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BD58" w14:textId="77777777" w:rsidR="0044652C" w:rsidRPr="00860AB9" w:rsidRDefault="0044652C" w:rsidP="008B22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D414" w14:textId="77777777" w:rsidR="0044652C" w:rsidRPr="00860AB9" w:rsidRDefault="0044652C" w:rsidP="008B22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C787" w14:textId="77777777" w:rsidR="0044652C" w:rsidRPr="00860AB9" w:rsidRDefault="0044652C" w:rsidP="008B22B8">
            <w:pPr>
              <w:ind w:firstLineChars="150" w:firstLine="360"/>
              <w:jc w:val="right"/>
              <w:rPr>
                <w:sz w:val="24"/>
              </w:rPr>
            </w:pPr>
            <w:r w:rsidRPr="00AE6967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4BB9" w14:textId="77777777" w:rsidR="0044652C" w:rsidRPr="00860AB9" w:rsidRDefault="0044652C" w:rsidP="008B22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F591" w14:textId="77777777" w:rsidR="0044652C" w:rsidRPr="00860AB9" w:rsidRDefault="0044652C" w:rsidP="008B22B8">
            <w:pPr>
              <w:rPr>
                <w:sz w:val="24"/>
              </w:rPr>
            </w:pPr>
          </w:p>
        </w:tc>
      </w:tr>
    </w:tbl>
    <w:p w14:paraId="46306479" w14:textId="77777777" w:rsidR="0044652C" w:rsidRDefault="0044652C" w:rsidP="0044652C"/>
    <w:sectPr w:rsidR="0044652C" w:rsidSect="00A76B70">
      <w:pgSz w:w="11906" w:h="16838" w:code="9"/>
      <w:pgMar w:top="539" w:right="567" w:bottom="357" w:left="53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05C4" w14:textId="77777777" w:rsidR="004E67D3" w:rsidRDefault="004E67D3" w:rsidP="0044652C">
      <w:r>
        <w:separator/>
      </w:r>
    </w:p>
  </w:endnote>
  <w:endnote w:type="continuationSeparator" w:id="0">
    <w:p w14:paraId="65FA292F" w14:textId="77777777" w:rsidR="004E67D3" w:rsidRDefault="004E67D3" w:rsidP="0044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38D3" w14:textId="77777777" w:rsidR="004E67D3" w:rsidRDefault="004E67D3" w:rsidP="0044652C">
      <w:r>
        <w:separator/>
      </w:r>
    </w:p>
  </w:footnote>
  <w:footnote w:type="continuationSeparator" w:id="0">
    <w:p w14:paraId="4C4E9001" w14:textId="77777777" w:rsidR="004E67D3" w:rsidRDefault="004E67D3" w:rsidP="0044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A7919"/>
    <w:multiLevelType w:val="hybridMultilevel"/>
    <w:tmpl w:val="4EBCE8EE"/>
    <w:lvl w:ilvl="0" w:tplc="DC28AA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F9"/>
    <w:rsid w:val="00024C1C"/>
    <w:rsid w:val="00137A99"/>
    <w:rsid w:val="002509A6"/>
    <w:rsid w:val="00267FD6"/>
    <w:rsid w:val="002C384C"/>
    <w:rsid w:val="00337A7D"/>
    <w:rsid w:val="003705F9"/>
    <w:rsid w:val="003D694C"/>
    <w:rsid w:val="0044652C"/>
    <w:rsid w:val="004E67D3"/>
    <w:rsid w:val="005A5375"/>
    <w:rsid w:val="005E2FFD"/>
    <w:rsid w:val="005F526F"/>
    <w:rsid w:val="00664F90"/>
    <w:rsid w:val="00727139"/>
    <w:rsid w:val="008B22B8"/>
    <w:rsid w:val="0098106F"/>
    <w:rsid w:val="00A21940"/>
    <w:rsid w:val="00A76B70"/>
    <w:rsid w:val="00A902AB"/>
    <w:rsid w:val="00AC59C8"/>
    <w:rsid w:val="00BF6561"/>
    <w:rsid w:val="00C16669"/>
    <w:rsid w:val="00D249FA"/>
    <w:rsid w:val="00D7548C"/>
    <w:rsid w:val="00DE77A0"/>
    <w:rsid w:val="00E64753"/>
    <w:rsid w:val="00F868B5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4F86A"/>
  <w15:chartTrackingRefBased/>
  <w15:docId w15:val="{2A5D9838-2F71-4846-A3BA-1ABFE23D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5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52C"/>
  </w:style>
  <w:style w:type="paragraph" w:styleId="a5">
    <w:name w:val="footer"/>
    <w:basedOn w:val="a"/>
    <w:link w:val="a6"/>
    <w:uiPriority w:val="99"/>
    <w:unhideWhenUsed/>
    <w:rsid w:val="00446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52C"/>
  </w:style>
  <w:style w:type="table" w:styleId="a7">
    <w:name w:val="Table Grid"/>
    <w:basedOn w:val="a1"/>
    <w:rsid w:val="004465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6EA6-186F-4522-B1E9-FAFBDD91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　敏</dc:creator>
  <cp:keywords/>
  <dc:description/>
  <cp:lastModifiedBy>菅沼　真衣</cp:lastModifiedBy>
  <cp:revision>16</cp:revision>
  <dcterms:created xsi:type="dcterms:W3CDTF">2016-01-08T05:34:00Z</dcterms:created>
  <dcterms:modified xsi:type="dcterms:W3CDTF">2023-01-31T10:13:00Z</dcterms:modified>
</cp:coreProperties>
</file>